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F934B" w14:textId="77777777" w:rsidR="008319A7" w:rsidRDefault="000902E7">
      <w:pPr>
        <w:pStyle w:val="a3"/>
        <w:spacing w:before="74" w:line="242" w:lineRule="auto"/>
        <w:ind w:left="480" w:right="508"/>
        <w:jc w:val="center"/>
      </w:pPr>
      <w:r>
        <w:t>Министерство образования и науки Российской Федерации Федеральное агентство по образованию</w:t>
      </w:r>
    </w:p>
    <w:p w14:paraId="4E929F0E" w14:textId="77777777" w:rsidR="008319A7" w:rsidRDefault="000902E7">
      <w:pPr>
        <w:pStyle w:val="a3"/>
        <w:ind w:left="480" w:right="51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7C269337" w14:textId="25958F1D" w:rsidR="008319A7" w:rsidRPr="004B2D64" w:rsidRDefault="000902E7" w:rsidP="004B2D64">
      <w:pPr>
        <w:pStyle w:val="a3"/>
        <w:spacing w:line="321" w:lineRule="exact"/>
        <w:ind w:left="480" w:right="503"/>
        <w:jc w:val="center"/>
      </w:pPr>
      <w:r>
        <w:t>«Вятский государственный университет»</w:t>
      </w:r>
    </w:p>
    <w:p w14:paraId="0293CF56" w14:textId="77777777" w:rsidR="004B2D64" w:rsidRDefault="000902E7" w:rsidP="004B2D64">
      <w:pPr>
        <w:pStyle w:val="a3"/>
        <w:ind w:left="480" w:right="506"/>
        <w:jc w:val="center"/>
      </w:pPr>
      <w:r>
        <w:t>Факультет автоматики и вычислительной техники</w:t>
      </w:r>
    </w:p>
    <w:p w14:paraId="55385075" w14:textId="05B01186" w:rsidR="004B2D64" w:rsidRDefault="000902E7" w:rsidP="004B2D64">
      <w:pPr>
        <w:pStyle w:val="a3"/>
        <w:ind w:left="480" w:right="506"/>
        <w:jc w:val="center"/>
      </w:pPr>
      <w:r>
        <w:t>Кафедра электронных вычислительных машин</w:t>
      </w:r>
    </w:p>
    <w:p w14:paraId="4E9CF60E" w14:textId="76984FA6" w:rsidR="004B2D64" w:rsidRDefault="004B2D64" w:rsidP="004B2D64">
      <w:pPr>
        <w:pStyle w:val="a3"/>
        <w:ind w:left="480" w:right="506"/>
        <w:jc w:val="center"/>
      </w:pPr>
    </w:p>
    <w:p w14:paraId="4C3487F8" w14:textId="165107E4" w:rsidR="004B2D64" w:rsidRDefault="004B2D64" w:rsidP="004B2D64">
      <w:pPr>
        <w:pStyle w:val="a3"/>
        <w:ind w:left="480" w:right="506"/>
        <w:jc w:val="center"/>
      </w:pPr>
    </w:p>
    <w:p w14:paraId="3DA884A7" w14:textId="04F5D7CF" w:rsidR="004B2D64" w:rsidRDefault="004B2D64" w:rsidP="004B2D64">
      <w:pPr>
        <w:pStyle w:val="a3"/>
        <w:ind w:left="480" w:right="506"/>
        <w:jc w:val="center"/>
      </w:pPr>
    </w:p>
    <w:p w14:paraId="6664CB35" w14:textId="43D49422" w:rsidR="004B2D64" w:rsidRDefault="004B2D64" w:rsidP="004B2D64">
      <w:pPr>
        <w:pStyle w:val="a3"/>
        <w:ind w:left="480" w:right="506"/>
        <w:jc w:val="center"/>
      </w:pPr>
    </w:p>
    <w:p w14:paraId="69226AEC" w14:textId="2E90C8A5" w:rsidR="00CB3CD5" w:rsidRDefault="004B2D64" w:rsidP="00CB3CD5">
      <w:pPr>
        <w:pStyle w:val="a3"/>
        <w:ind w:left="480" w:right="506"/>
        <w:jc w:val="center"/>
      </w:pPr>
      <w:r>
        <w:t>РАЗРАБОТКА МИКРОПРОГРАММЫ ДЛЯ ОПЕРАЦИОННОГО УСТРОЙСТВА</w:t>
      </w:r>
    </w:p>
    <w:p w14:paraId="036E27B4" w14:textId="77777777" w:rsidR="00CB3CD5" w:rsidRPr="00CB3CD5" w:rsidRDefault="00CB3CD5" w:rsidP="00CB3CD5">
      <w:pPr>
        <w:pStyle w:val="a3"/>
        <w:ind w:left="480" w:right="506"/>
        <w:jc w:val="center"/>
      </w:pPr>
    </w:p>
    <w:p w14:paraId="1F8D97A6" w14:textId="022B397F" w:rsidR="00A262A4" w:rsidRDefault="000B60FF" w:rsidP="00A262A4">
      <w:pPr>
        <w:jc w:val="center"/>
        <w:rPr>
          <w:spacing w:val="-13"/>
          <w:sz w:val="28"/>
          <w:szCs w:val="28"/>
        </w:rPr>
      </w:pPr>
      <w:r>
        <w:rPr>
          <w:sz w:val="28"/>
          <w:szCs w:val="28"/>
        </w:rPr>
        <w:t>Отчет по л</w:t>
      </w:r>
      <w:r w:rsidR="000902E7" w:rsidRPr="00A262A4">
        <w:rPr>
          <w:sz w:val="28"/>
          <w:szCs w:val="28"/>
        </w:rPr>
        <w:t>абораторн</w:t>
      </w:r>
      <w:r>
        <w:rPr>
          <w:sz w:val="28"/>
          <w:szCs w:val="28"/>
        </w:rPr>
        <w:t>ой</w:t>
      </w:r>
      <w:r w:rsidR="00A262A4" w:rsidRPr="00A262A4">
        <w:rPr>
          <w:sz w:val="28"/>
          <w:szCs w:val="28"/>
        </w:rPr>
        <w:t xml:space="preserve"> </w:t>
      </w:r>
      <w:r w:rsidR="000902E7" w:rsidRPr="00A262A4">
        <w:rPr>
          <w:sz w:val="28"/>
          <w:szCs w:val="28"/>
        </w:rPr>
        <w:t>работ</w:t>
      </w:r>
      <w:r>
        <w:rPr>
          <w:sz w:val="28"/>
          <w:szCs w:val="28"/>
        </w:rPr>
        <w:t>е</w:t>
      </w:r>
      <w:r w:rsidR="00A262A4" w:rsidRPr="00A262A4">
        <w:rPr>
          <w:sz w:val="28"/>
          <w:szCs w:val="28"/>
        </w:rPr>
        <w:t xml:space="preserve"> </w:t>
      </w:r>
      <w:r w:rsidR="000902E7" w:rsidRPr="00A262A4">
        <w:rPr>
          <w:sz w:val="28"/>
          <w:szCs w:val="28"/>
        </w:rPr>
        <w:t>№</w:t>
      </w:r>
      <w:r w:rsidR="00C0499D">
        <w:rPr>
          <w:sz w:val="28"/>
          <w:szCs w:val="28"/>
        </w:rPr>
        <w:t>2</w:t>
      </w:r>
      <w:r w:rsidR="00A262A4" w:rsidRPr="00A262A4">
        <w:rPr>
          <w:sz w:val="28"/>
          <w:szCs w:val="28"/>
        </w:rPr>
        <w:t xml:space="preserve"> </w:t>
      </w:r>
      <w:r w:rsidR="000902E7" w:rsidRPr="00A262A4">
        <w:rPr>
          <w:sz w:val="28"/>
          <w:szCs w:val="28"/>
        </w:rPr>
        <w:t>по</w:t>
      </w:r>
      <w:r w:rsidR="00A262A4" w:rsidRPr="00A262A4">
        <w:rPr>
          <w:sz w:val="28"/>
          <w:szCs w:val="28"/>
        </w:rPr>
        <w:t xml:space="preserve"> </w:t>
      </w:r>
      <w:r w:rsidR="00AC5ECA" w:rsidRPr="00A262A4">
        <w:rPr>
          <w:sz w:val="28"/>
          <w:szCs w:val="28"/>
        </w:rPr>
        <w:t>дисциплине</w:t>
      </w:r>
    </w:p>
    <w:p w14:paraId="586D4461" w14:textId="17870629" w:rsidR="00DC72EB" w:rsidRDefault="000902E7" w:rsidP="00DC72EB">
      <w:pPr>
        <w:jc w:val="center"/>
        <w:rPr>
          <w:sz w:val="28"/>
          <w:szCs w:val="28"/>
        </w:rPr>
      </w:pPr>
      <w:r w:rsidRPr="00A262A4">
        <w:rPr>
          <w:sz w:val="28"/>
          <w:szCs w:val="28"/>
        </w:rPr>
        <w:t>«</w:t>
      </w:r>
      <w:r w:rsidR="000B60FF" w:rsidRPr="000B60FF">
        <w:rPr>
          <w:sz w:val="28"/>
          <w:szCs w:val="28"/>
        </w:rPr>
        <w:t>Организация ЭВМ и систем</w:t>
      </w:r>
      <w:r w:rsidRPr="00A262A4">
        <w:rPr>
          <w:sz w:val="28"/>
          <w:szCs w:val="28"/>
        </w:rPr>
        <w:t>»</w:t>
      </w:r>
    </w:p>
    <w:p w14:paraId="32040193" w14:textId="5EBD4475" w:rsidR="00DC72EB" w:rsidRDefault="00DC72EB" w:rsidP="00DC72EB">
      <w:pPr>
        <w:jc w:val="center"/>
        <w:rPr>
          <w:sz w:val="28"/>
          <w:szCs w:val="28"/>
        </w:rPr>
      </w:pPr>
    </w:p>
    <w:p w14:paraId="1DF83777" w14:textId="7B1D98D7" w:rsidR="00DC72EB" w:rsidRDefault="00DC72EB" w:rsidP="00DC72EB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4</w:t>
      </w:r>
    </w:p>
    <w:p w14:paraId="196CB9B8" w14:textId="77777777" w:rsidR="00DC72EB" w:rsidRPr="00DC72EB" w:rsidRDefault="00DC72EB" w:rsidP="00DC72EB">
      <w:pPr>
        <w:jc w:val="center"/>
        <w:rPr>
          <w:sz w:val="28"/>
          <w:szCs w:val="28"/>
        </w:rPr>
      </w:pPr>
    </w:p>
    <w:p w14:paraId="68636AE4" w14:textId="77777777" w:rsidR="008319A7" w:rsidRDefault="008319A7">
      <w:pPr>
        <w:pStyle w:val="a3"/>
        <w:rPr>
          <w:b/>
          <w:sz w:val="30"/>
        </w:rPr>
      </w:pPr>
    </w:p>
    <w:p w14:paraId="4908943B" w14:textId="77777777" w:rsidR="008319A7" w:rsidRDefault="008319A7">
      <w:pPr>
        <w:pStyle w:val="a3"/>
        <w:rPr>
          <w:b/>
          <w:sz w:val="30"/>
        </w:rPr>
      </w:pPr>
    </w:p>
    <w:p w14:paraId="692B6862" w14:textId="77777777" w:rsidR="008319A7" w:rsidRDefault="008319A7">
      <w:pPr>
        <w:pStyle w:val="a3"/>
        <w:rPr>
          <w:b/>
          <w:sz w:val="30"/>
        </w:rPr>
      </w:pPr>
    </w:p>
    <w:p w14:paraId="41506659" w14:textId="77777777" w:rsidR="008319A7" w:rsidRDefault="008319A7">
      <w:pPr>
        <w:pStyle w:val="a3"/>
        <w:rPr>
          <w:b/>
          <w:sz w:val="30"/>
        </w:rPr>
      </w:pPr>
    </w:p>
    <w:p w14:paraId="447329A4" w14:textId="77777777" w:rsidR="008319A7" w:rsidRDefault="008319A7">
      <w:pPr>
        <w:pStyle w:val="a3"/>
        <w:rPr>
          <w:b/>
          <w:sz w:val="30"/>
        </w:rPr>
      </w:pPr>
    </w:p>
    <w:p w14:paraId="11115318" w14:textId="77777777" w:rsidR="008319A7" w:rsidRDefault="008319A7">
      <w:pPr>
        <w:pStyle w:val="a3"/>
        <w:rPr>
          <w:b/>
          <w:sz w:val="30"/>
        </w:rPr>
      </w:pPr>
    </w:p>
    <w:p w14:paraId="60AD8361" w14:textId="77777777" w:rsidR="008319A7" w:rsidRDefault="008319A7">
      <w:pPr>
        <w:pStyle w:val="a3"/>
        <w:rPr>
          <w:b/>
          <w:sz w:val="30"/>
        </w:rPr>
      </w:pPr>
    </w:p>
    <w:p w14:paraId="7B95FAE6" w14:textId="77777777" w:rsidR="008319A7" w:rsidRDefault="008319A7">
      <w:pPr>
        <w:pStyle w:val="a3"/>
        <w:rPr>
          <w:b/>
          <w:sz w:val="30"/>
        </w:rPr>
      </w:pPr>
    </w:p>
    <w:p w14:paraId="43C74184" w14:textId="77777777" w:rsidR="008319A7" w:rsidRDefault="008319A7">
      <w:pPr>
        <w:pStyle w:val="a3"/>
        <w:rPr>
          <w:b/>
          <w:sz w:val="30"/>
        </w:rPr>
      </w:pPr>
    </w:p>
    <w:p w14:paraId="4E293773" w14:textId="0909D62F" w:rsidR="008319A7" w:rsidRDefault="008319A7">
      <w:pPr>
        <w:pStyle w:val="a3"/>
        <w:rPr>
          <w:b/>
          <w:sz w:val="30"/>
        </w:rPr>
      </w:pPr>
    </w:p>
    <w:p w14:paraId="10CCA90D" w14:textId="69FF6867" w:rsidR="00CB3CD5" w:rsidRDefault="00CB3CD5">
      <w:pPr>
        <w:pStyle w:val="a3"/>
        <w:rPr>
          <w:b/>
          <w:sz w:val="30"/>
        </w:rPr>
      </w:pPr>
    </w:p>
    <w:p w14:paraId="06553813" w14:textId="77777777" w:rsidR="00CB3CD5" w:rsidRDefault="00CB3CD5">
      <w:pPr>
        <w:pStyle w:val="a3"/>
        <w:rPr>
          <w:b/>
          <w:sz w:val="30"/>
        </w:rPr>
      </w:pPr>
    </w:p>
    <w:p w14:paraId="1E411018" w14:textId="77777777" w:rsidR="008319A7" w:rsidRDefault="008319A7">
      <w:pPr>
        <w:pStyle w:val="a3"/>
        <w:rPr>
          <w:b/>
          <w:sz w:val="24"/>
        </w:rPr>
      </w:pPr>
    </w:p>
    <w:p w14:paraId="41132FFA" w14:textId="530C9FA6" w:rsidR="008319A7" w:rsidRDefault="000902E7">
      <w:pPr>
        <w:pStyle w:val="a3"/>
        <w:tabs>
          <w:tab w:val="left" w:pos="6650"/>
          <w:tab w:val="left" w:pos="7157"/>
        </w:tabs>
        <w:ind w:left="929" w:right="958"/>
        <w:jc w:val="center"/>
      </w:pPr>
      <w:r>
        <w:t>Выполнил студент</w:t>
      </w:r>
      <w:r>
        <w:rPr>
          <w:spacing w:val="-3"/>
        </w:rPr>
        <w:t xml:space="preserve"> </w:t>
      </w:r>
      <w:r>
        <w:t>группы ИВТ-</w:t>
      </w:r>
      <w:r w:rsidR="00C06015">
        <w:rPr>
          <w:lang w:val="en-US"/>
        </w:rPr>
        <w:t>2</w:t>
      </w:r>
      <w:r w:rsidR="003B6BCA">
        <w:t>2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 w:rsidR="001A13D5">
        <w:t>Крючков И. С</w:t>
      </w:r>
      <w:r>
        <w:rPr>
          <w:spacing w:val="-6"/>
        </w:rPr>
        <w:t xml:space="preserve">/ </w:t>
      </w:r>
      <w:r>
        <w:t>Проверил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DC72EB">
        <w:rPr>
          <w:u w:val="single"/>
        </w:rPr>
        <w:t xml:space="preserve">  </w:t>
      </w:r>
      <w:r>
        <w:t>/</w:t>
      </w:r>
      <w:r w:rsidR="00DC72EB">
        <w:t>Клюкин В.Л</w:t>
      </w:r>
      <w:r>
        <w:t>./</w:t>
      </w:r>
    </w:p>
    <w:p w14:paraId="182459B2" w14:textId="77777777" w:rsidR="008319A7" w:rsidRDefault="008319A7">
      <w:pPr>
        <w:pStyle w:val="a3"/>
        <w:rPr>
          <w:sz w:val="30"/>
        </w:rPr>
      </w:pPr>
    </w:p>
    <w:p w14:paraId="4591CD44" w14:textId="77777777" w:rsidR="008319A7" w:rsidRDefault="008319A7">
      <w:pPr>
        <w:pStyle w:val="a3"/>
        <w:rPr>
          <w:sz w:val="30"/>
        </w:rPr>
      </w:pPr>
    </w:p>
    <w:p w14:paraId="057C8E1C" w14:textId="77777777" w:rsidR="008319A7" w:rsidRDefault="008319A7">
      <w:pPr>
        <w:pStyle w:val="a3"/>
        <w:rPr>
          <w:sz w:val="30"/>
        </w:rPr>
      </w:pPr>
    </w:p>
    <w:p w14:paraId="16648AF0" w14:textId="66816D61" w:rsidR="008319A7" w:rsidRDefault="008319A7">
      <w:pPr>
        <w:pStyle w:val="a3"/>
        <w:rPr>
          <w:sz w:val="30"/>
        </w:rPr>
      </w:pPr>
    </w:p>
    <w:p w14:paraId="0E4E1D80" w14:textId="65CE71A4" w:rsidR="00CB3CD5" w:rsidRDefault="00CB3CD5">
      <w:pPr>
        <w:pStyle w:val="a3"/>
        <w:rPr>
          <w:sz w:val="30"/>
        </w:rPr>
      </w:pPr>
    </w:p>
    <w:p w14:paraId="205E8488" w14:textId="650F1AA3" w:rsidR="00CB3CD5" w:rsidRDefault="00CB3CD5">
      <w:pPr>
        <w:pStyle w:val="a3"/>
        <w:rPr>
          <w:sz w:val="30"/>
        </w:rPr>
      </w:pPr>
    </w:p>
    <w:p w14:paraId="2A32C699" w14:textId="77777777" w:rsidR="008319A7" w:rsidRDefault="008319A7">
      <w:pPr>
        <w:pStyle w:val="a3"/>
        <w:rPr>
          <w:sz w:val="30"/>
        </w:rPr>
      </w:pPr>
    </w:p>
    <w:p w14:paraId="78F991E7" w14:textId="32977B5C" w:rsidR="008319A7" w:rsidRDefault="000902E7" w:rsidP="001A13D5">
      <w:pPr>
        <w:pStyle w:val="a3"/>
        <w:spacing w:before="255"/>
        <w:ind w:left="480" w:right="508"/>
        <w:jc w:val="center"/>
        <w:sectPr w:rsidR="008319A7">
          <w:type w:val="continuous"/>
          <w:pgSz w:w="11910" w:h="16840"/>
          <w:pgMar w:top="1040" w:right="720" w:bottom="280" w:left="1600" w:header="720" w:footer="720" w:gutter="0"/>
          <w:cols w:space="720"/>
        </w:sectPr>
      </w:pPr>
      <w:r>
        <w:t>Киров 20</w:t>
      </w:r>
      <w:r w:rsidR="00E7339D">
        <w:t>2</w:t>
      </w:r>
      <w:r w:rsidR="000F6BE6">
        <w:t>2</w:t>
      </w:r>
    </w:p>
    <w:p w14:paraId="068260C6" w14:textId="4DC8EA6A" w:rsidR="00BB6A44" w:rsidRPr="00363598" w:rsidRDefault="000902E7" w:rsidP="00BE7D73">
      <w:pPr>
        <w:pStyle w:val="Times"/>
        <w:numPr>
          <w:ilvl w:val="0"/>
          <w:numId w:val="16"/>
        </w:numPr>
      </w:pPr>
      <w:r w:rsidRPr="000F6BE6">
        <w:lastRenderedPageBreak/>
        <w:t>Задание</w:t>
      </w:r>
    </w:p>
    <w:p w14:paraId="52C73BBC" w14:textId="059D8125" w:rsidR="00BB6A44" w:rsidRDefault="000F6BE6" w:rsidP="00BE7D73">
      <w:pPr>
        <w:pStyle w:val="Times"/>
        <w:rPr>
          <w:szCs w:val="28"/>
        </w:rPr>
      </w:pPr>
      <w:r w:rsidRPr="000F6BE6">
        <w:rPr>
          <w:szCs w:val="28"/>
        </w:rPr>
        <w:t>Выполнить умножение: Z=XY (X и Y – целые числа от 0 до 255) путем Y</w:t>
      </w:r>
      <w:r>
        <w:rPr>
          <w:szCs w:val="28"/>
        </w:rPr>
        <w:t xml:space="preserve"> </w:t>
      </w:r>
      <w:r w:rsidRPr="000F6BE6">
        <w:rPr>
          <w:szCs w:val="28"/>
        </w:rPr>
        <w:t>кратного суммирования множимого X</w:t>
      </w:r>
    </w:p>
    <w:p w14:paraId="34AF692E" w14:textId="7E0AFE2D" w:rsidR="004A1122" w:rsidRPr="00BF2A73" w:rsidRDefault="004A1122" w:rsidP="00BE7D73">
      <w:pPr>
        <w:pStyle w:val="Times"/>
        <w:numPr>
          <w:ilvl w:val="0"/>
          <w:numId w:val="16"/>
        </w:numPr>
        <w:rPr>
          <w:szCs w:val="28"/>
        </w:rPr>
      </w:pPr>
      <w:r>
        <w:rPr>
          <w:szCs w:val="28"/>
        </w:rPr>
        <w:t xml:space="preserve">Граф-схема </w:t>
      </w:r>
      <w:r w:rsidR="00C0499D">
        <w:rPr>
          <w:szCs w:val="28"/>
        </w:rPr>
        <w:t>микропрограммы</w:t>
      </w:r>
    </w:p>
    <w:p w14:paraId="0D81AF7A" w14:textId="4335A400" w:rsidR="003E19BC" w:rsidRDefault="00BF2A73" w:rsidP="00113864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146A233B" wp14:editId="03B9BF67">
            <wp:extent cx="2628900" cy="6010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A416" w14:textId="1751E4D2" w:rsidR="003E19BC" w:rsidRDefault="003E19BC">
      <w:pPr>
        <w:rPr>
          <w:sz w:val="24"/>
        </w:rPr>
      </w:pPr>
      <w:r>
        <w:rPr>
          <w:sz w:val="24"/>
        </w:rPr>
        <w:br w:type="page"/>
      </w:r>
    </w:p>
    <w:p w14:paraId="3BC41306" w14:textId="77777777" w:rsidR="00BF2A73" w:rsidRDefault="00BF2A73" w:rsidP="00113864">
      <w:pPr>
        <w:rPr>
          <w:sz w:val="24"/>
        </w:rPr>
      </w:pPr>
    </w:p>
    <w:p w14:paraId="55EAD7F6" w14:textId="493D7631" w:rsidR="003E19BC" w:rsidRPr="003E19BC" w:rsidRDefault="00BF2A73" w:rsidP="003E19BC">
      <w:pPr>
        <w:pStyle w:val="Times"/>
        <w:numPr>
          <w:ilvl w:val="0"/>
          <w:numId w:val="16"/>
        </w:numPr>
      </w:pPr>
      <w:r w:rsidRPr="00BE7D73">
        <w:t>Диаграмма распределения памяти микропрограммы</w:t>
      </w:r>
    </w:p>
    <w:p w14:paraId="32BD8248" w14:textId="35FEDAB2" w:rsidR="00F63403" w:rsidRPr="00F63403" w:rsidRDefault="003E19BC" w:rsidP="00F63403">
      <w:pPr>
        <w:ind w:left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664BE4" wp14:editId="7477E0FA">
            <wp:extent cx="3057525" cy="3200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95984" w14:textId="164DDEB7" w:rsidR="008D1793" w:rsidRDefault="008D1793" w:rsidP="00113864">
      <w:pPr>
        <w:rPr>
          <w:bCs/>
          <w:sz w:val="28"/>
          <w:szCs w:val="24"/>
        </w:rPr>
      </w:pPr>
    </w:p>
    <w:p w14:paraId="28DAD26D" w14:textId="3014738D" w:rsidR="00EB123B" w:rsidRDefault="00EB123B" w:rsidP="00113864">
      <w:pPr>
        <w:pStyle w:val="Times"/>
        <w:numPr>
          <w:ilvl w:val="0"/>
          <w:numId w:val="16"/>
        </w:numPr>
      </w:pPr>
      <w:r w:rsidRPr="003E19BC">
        <w:t>Листинг микропрограммы</w:t>
      </w:r>
    </w:p>
    <w:tbl>
      <w:tblPr>
        <w:tblW w:w="9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"/>
        <w:gridCol w:w="1272"/>
        <w:gridCol w:w="1732"/>
        <w:gridCol w:w="1336"/>
        <w:gridCol w:w="1022"/>
        <w:gridCol w:w="1149"/>
        <w:gridCol w:w="665"/>
        <w:gridCol w:w="1087"/>
        <w:gridCol w:w="1018"/>
      </w:tblGrid>
      <w:tr w:rsidR="00674190" w:rsidRPr="00CF2E94" w14:paraId="7066F3D0" w14:textId="77777777" w:rsidTr="00E510AC">
        <w:trPr>
          <w:trHeight w:val="163"/>
          <w:jc w:val="center"/>
        </w:trPr>
        <w:tc>
          <w:tcPr>
            <w:tcW w:w="685" w:type="dxa"/>
            <w:shd w:val="clear" w:color="auto" w:fill="auto"/>
            <w:vAlign w:val="bottom"/>
          </w:tcPr>
          <w:p w14:paraId="19934167" w14:textId="77777777" w:rsidR="00674190" w:rsidRPr="00CF2E94" w:rsidRDefault="00674190" w:rsidP="00E510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К</w:t>
            </w:r>
          </w:p>
        </w:tc>
        <w:tc>
          <w:tcPr>
            <w:tcW w:w="9281" w:type="dxa"/>
            <w:gridSpan w:val="8"/>
            <w:shd w:val="clear" w:color="auto" w:fill="auto"/>
            <w:vAlign w:val="bottom"/>
          </w:tcPr>
          <w:p w14:paraId="4140DCE4" w14:textId="77777777" w:rsidR="00674190" w:rsidRPr="00CF2E94" w:rsidRDefault="00674190" w:rsidP="00E510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яющая часть</w:t>
            </w:r>
          </w:p>
        </w:tc>
      </w:tr>
      <w:tr w:rsidR="00674190" w:rsidRPr="00CF2E94" w14:paraId="5FB90F34" w14:textId="77777777" w:rsidTr="00E510AC">
        <w:trPr>
          <w:trHeight w:val="163"/>
          <w:jc w:val="center"/>
        </w:trPr>
        <w:tc>
          <w:tcPr>
            <w:tcW w:w="685" w:type="dxa"/>
            <w:vMerge w:val="restart"/>
            <w:shd w:val="clear" w:color="auto" w:fill="auto"/>
            <w:vAlign w:val="bottom"/>
          </w:tcPr>
          <w:p w14:paraId="38A45C5D" w14:textId="77777777" w:rsidR="00674190" w:rsidRPr="00CF2E94" w:rsidRDefault="00674190" w:rsidP="00E510AC">
            <w:pPr>
              <w:rPr>
                <w:b/>
                <w:bCs/>
                <w:sz w:val="28"/>
                <w:szCs w:val="28"/>
              </w:rPr>
            </w:pPr>
            <w:r w:rsidRPr="00CF2E94">
              <w:rPr>
                <w:b/>
                <w:bCs/>
                <w:sz w:val="28"/>
                <w:szCs w:val="28"/>
              </w:rPr>
              <w:t xml:space="preserve">  №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1478218C" w14:textId="77777777" w:rsidR="00674190" w:rsidRPr="00CF2E94" w:rsidRDefault="00674190" w:rsidP="00E510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Шина</w:t>
            </w:r>
          </w:p>
        </w:tc>
        <w:tc>
          <w:tcPr>
            <w:tcW w:w="1732" w:type="dxa"/>
            <w:shd w:val="clear" w:color="auto" w:fill="auto"/>
            <w:vAlign w:val="bottom"/>
          </w:tcPr>
          <w:p w14:paraId="5FABAF74" w14:textId="77777777" w:rsidR="00674190" w:rsidRDefault="00674190" w:rsidP="00E510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кро</w:t>
            </w:r>
          </w:p>
          <w:p w14:paraId="5876ECCD" w14:textId="77777777" w:rsidR="00674190" w:rsidRPr="00CF2E94" w:rsidRDefault="00674190" w:rsidP="00E510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струкция</w:t>
            </w:r>
          </w:p>
        </w:tc>
        <w:tc>
          <w:tcPr>
            <w:tcW w:w="3507" w:type="dxa"/>
            <w:gridSpan w:val="3"/>
            <w:shd w:val="clear" w:color="auto" w:fill="auto"/>
            <w:vAlign w:val="bottom"/>
          </w:tcPr>
          <w:p w14:paraId="65675162" w14:textId="77777777" w:rsidR="00674190" w:rsidRPr="00CF2E94" w:rsidRDefault="00674190" w:rsidP="00E510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признаками</w:t>
            </w:r>
          </w:p>
        </w:tc>
        <w:tc>
          <w:tcPr>
            <w:tcW w:w="2770" w:type="dxa"/>
            <w:gridSpan w:val="3"/>
            <w:shd w:val="clear" w:color="auto" w:fill="auto"/>
            <w:vAlign w:val="bottom"/>
          </w:tcPr>
          <w:p w14:paraId="47A9FF6F" w14:textId="77777777" w:rsidR="00674190" w:rsidRPr="00CF2E94" w:rsidRDefault="00674190" w:rsidP="00E510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яющие сигналы</w:t>
            </w:r>
          </w:p>
        </w:tc>
      </w:tr>
      <w:tr w:rsidR="00674190" w:rsidRPr="00CF2E94" w14:paraId="3C71A2E9" w14:textId="77777777" w:rsidTr="00E510AC">
        <w:trPr>
          <w:trHeight w:val="215"/>
          <w:jc w:val="center"/>
        </w:trPr>
        <w:tc>
          <w:tcPr>
            <w:tcW w:w="685" w:type="dxa"/>
            <w:vMerge/>
            <w:vAlign w:val="center"/>
          </w:tcPr>
          <w:p w14:paraId="59891B7A" w14:textId="77777777" w:rsidR="00674190" w:rsidRPr="00CF2E94" w:rsidRDefault="00674190" w:rsidP="00E510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14:paraId="7BEFEC23" w14:textId="77777777" w:rsidR="00674190" w:rsidRPr="00D70E92" w:rsidRDefault="00674190" w:rsidP="00E510A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11-0</w:t>
            </w:r>
          </w:p>
        </w:tc>
        <w:tc>
          <w:tcPr>
            <w:tcW w:w="1732" w:type="dxa"/>
            <w:shd w:val="clear" w:color="auto" w:fill="auto"/>
            <w:vAlign w:val="bottom"/>
          </w:tcPr>
          <w:p w14:paraId="3E42EC3B" w14:textId="77777777" w:rsidR="00674190" w:rsidRPr="00CF2E94" w:rsidRDefault="00674190" w:rsidP="00E510AC">
            <w:pPr>
              <w:jc w:val="center"/>
              <w:rPr>
                <w:b/>
                <w:bCs/>
                <w:sz w:val="28"/>
                <w:szCs w:val="28"/>
              </w:rPr>
            </w:pPr>
            <w:r w:rsidRPr="00CF2E94">
              <w:rPr>
                <w:b/>
                <w:bCs/>
                <w:sz w:val="28"/>
                <w:szCs w:val="28"/>
                <w:lang w:val="en-US"/>
              </w:rPr>
              <w:t>D7-D0</w:t>
            </w:r>
          </w:p>
        </w:tc>
        <w:tc>
          <w:tcPr>
            <w:tcW w:w="1336" w:type="dxa"/>
            <w:shd w:val="clear" w:color="auto" w:fill="auto"/>
            <w:vAlign w:val="bottom"/>
          </w:tcPr>
          <w:p w14:paraId="286D7478" w14:textId="77777777" w:rsidR="00674190" w:rsidRPr="00CF2E94" w:rsidRDefault="00674190" w:rsidP="00E510AC">
            <w:pPr>
              <w:jc w:val="center"/>
              <w:rPr>
                <w:b/>
                <w:bCs/>
                <w:sz w:val="28"/>
                <w:szCs w:val="28"/>
              </w:rPr>
            </w:pPr>
            <w:r w:rsidRPr="00CF2E94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1A0</w:t>
            </w:r>
          </w:p>
        </w:tc>
        <w:tc>
          <w:tcPr>
            <w:tcW w:w="1022" w:type="dxa"/>
            <w:shd w:val="clear" w:color="auto" w:fill="auto"/>
            <w:vAlign w:val="bottom"/>
          </w:tcPr>
          <w:p w14:paraId="0A19DBB1" w14:textId="77777777" w:rsidR="00674190" w:rsidRPr="00CF2E94" w:rsidRDefault="00674190" w:rsidP="00E510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U</w:t>
            </w:r>
          </w:p>
        </w:tc>
        <w:tc>
          <w:tcPr>
            <w:tcW w:w="1149" w:type="dxa"/>
            <w:shd w:val="clear" w:color="auto" w:fill="auto"/>
            <w:vAlign w:val="bottom"/>
          </w:tcPr>
          <w:p w14:paraId="1D0DBC57" w14:textId="77777777" w:rsidR="00674190" w:rsidRPr="00CF2E94" w:rsidRDefault="00674190" w:rsidP="00E510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!(CCE)</w:t>
            </w:r>
          </w:p>
        </w:tc>
        <w:tc>
          <w:tcPr>
            <w:tcW w:w="665" w:type="dxa"/>
            <w:shd w:val="clear" w:color="auto" w:fill="auto"/>
            <w:vAlign w:val="bottom"/>
          </w:tcPr>
          <w:p w14:paraId="32FF216F" w14:textId="77777777" w:rsidR="00674190" w:rsidRPr="00D70E92" w:rsidRDefault="00674190" w:rsidP="00E510A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0</w:t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00B27246" w14:textId="77777777" w:rsidR="00674190" w:rsidRPr="00CF2E94" w:rsidRDefault="00674190" w:rsidP="00E510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!(RLD)</w:t>
            </w:r>
          </w:p>
        </w:tc>
        <w:tc>
          <w:tcPr>
            <w:tcW w:w="1018" w:type="dxa"/>
            <w:shd w:val="clear" w:color="auto" w:fill="auto"/>
            <w:vAlign w:val="bottom"/>
          </w:tcPr>
          <w:p w14:paraId="58D69DD4" w14:textId="77777777" w:rsidR="00674190" w:rsidRPr="00CF2E94" w:rsidRDefault="00674190" w:rsidP="00E510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!(OE)</w:t>
            </w:r>
          </w:p>
        </w:tc>
      </w:tr>
      <w:tr w:rsidR="00674190" w:rsidRPr="00CF2E94" w14:paraId="248ACCCF" w14:textId="77777777" w:rsidTr="00E510AC">
        <w:trPr>
          <w:trHeight w:val="303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6E83A23A" w14:textId="77777777" w:rsidR="00674190" w:rsidRPr="00CF2E94" w:rsidRDefault="00674190" w:rsidP="00E510AC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</w:rPr>
              <w:t>00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AF38641" w14:textId="77777777" w:rsidR="00674190" w:rsidRPr="00D70E92" w:rsidRDefault="00674190" w:rsidP="00E510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B7236C3" w14:textId="77777777" w:rsidR="00674190" w:rsidRPr="00CF2E94" w:rsidRDefault="00674190" w:rsidP="00E510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7ABDE29" w14:textId="77777777" w:rsidR="00674190" w:rsidRPr="00D70E92" w:rsidRDefault="00674190" w:rsidP="00E510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776A688" w14:textId="77777777" w:rsidR="00674190" w:rsidRPr="00CF2E94" w:rsidRDefault="00674190" w:rsidP="00E5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2DDF8EDE" w14:textId="77777777" w:rsidR="00674190" w:rsidRPr="00D70E92" w:rsidRDefault="00674190" w:rsidP="00E510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4789DDB" w14:textId="77777777" w:rsidR="00674190" w:rsidRPr="00CF2E94" w:rsidRDefault="00674190" w:rsidP="00E5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24CD823" w14:textId="77777777" w:rsidR="00674190" w:rsidRPr="00CF2E94" w:rsidRDefault="00674190" w:rsidP="00E510AC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90CA109" w14:textId="77777777" w:rsidR="00674190" w:rsidRPr="00CF2E94" w:rsidRDefault="00674190" w:rsidP="00E510AC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  <w:lang w:val="en-US"/>
              </w:rPr>
              <w:t>0</w:t>
            </w:r>
          </w:p>
        </w:tc>
      </w:tr>
      <w:tr w:rsidR="00674190" w:rsidRPr="00CF2E94" w14:paraId="56F9EAFB" w14:textId="77777777" w:rsidTr="00E510AC">
        <w:trPr>
          <w:trHeight w:val="303"/>
          <w:jc w:val="center"/>
        </w:trPr>
        <w:tc>
          <w:tcPr>
            <w:tcW w:w="9966" w:type="dxa"/>
            <w:gridSpan w:val="9"/>
            <w:shd w:val="clear" w:color="auto" w:fill="auto"/>
            <w:vAlign w:val="center"/>
          </w:tcPr>
          <w:p w14:paraId="7BDFE24F" w14:textId="77777777" w:rsidR="00674190" w:rsidRPr="00CF2E94" w:rsidRDefault="00674190" w:rsidP="00E510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</w:t>
            </w:r>
          </w:p>
        </w:tc>
      </w:tr>
      <w:tr w:rsidR="00674190" w:rsidRPr="00CF2E94" w14:paraId="4F00F165" w14:textId="77777777" w:rsidTr="00E510AC">
        <w:trPr>
          <w:trHeight w:val="303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4CB889CE" w14:textId="77777777" w:rsidR="00674190" w:rsidRPr="00CF2E94" w:rsidRDefault="00674190" w:rsidP="00E510AC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</w:rPr>
              <w:t>0</w:t>
            </w:r>
            <w:r w:rsidRPr="00CF2E9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E8B8FE2" w14:textId="77777777" w:rsidR="00674190" w:rsidRPr="00CF2E94" w:rsidRDefault="00674190" w:rsidP="00E5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2B1BA818" w14:textId="77777777" w:rsidR="00674190" w:rsidRPr="00CF2E94" w:rsidRDefault="00674190" w:rsidP="00E510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F0C7623" w14:textId="77777777" w:rsidR="00674190" w:rsidRPr="00D70E92" w:rsidRDefault="00674190" w:rsidP="00E510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C1CF93F" w14:textId="77777777" w:rsidR="00674190" w:rsidRPr="00D70E92" w:rsidRDefault="00674190" w:rsidP="00E510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7E92F299" w14:textId="77777777" w:rsidR="00674190" w:rsidRPr="00D70E92" w:rsidRDefault="00674190" w:rsidP="00E510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671DC94" w14:textId="77777777" w:rsidR="00674190" w:rsidRPr="00D70E92" w:rsidRDefault="00674190" w:rsidP="00E510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928037D" w14:textId="77777777" w:rsidR="00674190" w:rsidRPr="00CF2E94" w:rsidRDefault="00674190" w:rsidP="00E510AC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4F1AB790" w14:textId="77777777" w:rsidR="00674190" w:rsidRPr="00CF2E94" w:rsidRDefault="00674190" w:rsidP="00E510AC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</w:rPr>
              <w:t>0</w:t>
            </w:r>
          </w:p>
        </w:tc>
      </w:tr>
      <w:tr w:rsidR="00674190" w:rsidRPr="00CF2E94" w14:paraId="2307E778" w14:textId="77777777" w:rsidTr="00E510AC">
        <w:trPr>
          <w:trHeight w:val="303"/>
          <w:jc w:val="center"/>
        </w:trPr>
        <w:tc>
          <w:tcPr>
            <w:tcW w:w="9966" w:type="dxa"/>
            <w:gridSpan w:val="9"/>
            <w:shd w:val="clear" w:color="auto" w:fill="auto"/>
            <w:vAlign w:val="center"/>
          </w:tcPr>
          <w:p w14:paraId="7239809C" w14:textId="77777777" w:rsidR="00674190" w:rsidRPr="00CF2E94" w:rsidRDefault="00674190" w:rsidP="00E510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</w:t>
            </w:r>
          </w:p>
        </w:tc>
      </w:tr>
      <w:tr w:rsidR="00674190" w:rsidRPr="00CF2E94" w14:paraId="073C635D" w14:textId="77777777" w:rsidTr="00E510AC">
        <w:trPr>
          <w:trHeight w:val="303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0147B7BF" w14:textId="77777777" w:rsidR="00674190" w:rsidRPr="00CF2E94" w:rsidRDefault="00674190" w:rsidP="00E510AC">
            <w:pPr>
              <w:jc w:val="center"/>
              <w:rPr>
                <w:sz w:val="28"/>
                <w:szCs w:val="28"/>
                <w:lang w:val="en-US"/>
              </w:rPr>
            </w:pPr>
            <w:r w:rsidRPr="00CF2E94">
              <w:rPr>
                <w:sz w:val="28"/>
                <w:szCs w:val="28"/>
              </w:rPr>
              <w:t>0</w:t>
            </w:r>
            <w:r w:rsidRPr="00CF2E9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760C300" w14:textId="4647EDC6" w:rsidR="00674190" w:rsidRPr="00D6380D" w:rsidRDefault="00674190" w:rsidP="00E5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  <w:r w:rsidR="00D6380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6259BB7" w14:textId="3424E72E" w:rsidR="00674190" w:rsidRPr="00D6380D" w:rsidRDefault="00D6380D" w:rsidP="00E5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1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BD369B6" w14:textId="77777777" w:rsidR="00674190" w:rsidRPr="00D70E92" w:rsidRDefault="00674190" w:rsidP="00E510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88B47BB" w14:textId="672BE1B9" w:rsidR="00674190" w:rsidRPr="00D6380D" w:rsidRDefault="00D6380D" w:rsidP="00E5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524B97E4" w14:textId="77777777" w:rsidR="00674190" w:rsidRPr="00D70E92" w:rsidRDefault="00674190" w:rsidP="00E510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90EE031" w14:textId="77777777" w:rsidR="00674190" w:rsidRPr="00CF2E94" w:rsidRDefault="00674190" w:rsidP="00E510AC">
            <w:pPr>
              <w:jc w:val="center"/>
              <w:rPr>
                <w:sz w:val="28"/>
                <w:szCs w:val="28"/>
                <w:lang w:val="en-US"/>
              </w:rPr>
            </w:pPr>
            <w:r w:rsidRPr="00CF2E9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ABB93E4" w14:textId="77777777" w:rsidR="00674190" w:rsidRPr="00CF2E94" w:rsidRDefault="00674190" w:rsidP="00E510AC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59254E5E" w14:textId="77777777" w:rsidR="00674190" w:rsidRPr="00CF2E94" w:rsidRDefault="00674190" w:rsidP="00E510AC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</w:rPr>
              <w:t>0</w:t>
            </w:r>
          </w:p>
        </w:tc>
      </w:tr>
      <w:tr w:rsidR="00674190" w:rsidRPr="00CF2E94" w14:paraId="08686EA9" w14:textId="77777777" w:rsidTr="00E510AC">
        <w:trPr>
          <w:trHeight w:val="303"/>
          <w:jc w:val="center"/>
        </w:trPr>
        <w:tc>
          <w:tcPr>
            <w:tcW w:w="9966" w:type="dxa"/>
            <w:gridSpan w:val="9"/>
            <w:shd w:val="clear" w:color="auto" w:fill="auto"/>
            <w:vAlign w:val="center"/>
          </w:tcPr>
          <w:p w14:paraId="32BC99E3" w14:textId="213DD54D" w:rsidR="00674190" w:rsidRPr="00D6380D" w:rsidRDefault="00D6380D" w:rsidP="00E510AC">
            <w:pPr>
              <w:jc w:val="center"/>
              <w:rPr>
                <w:sz w:val="28"/>
                <w:szCs w:val="28"/>
              </w:rPr>
            </w:pPr>
            <w:bookmarkStart w:id="0" w:name="_Hlk97982617"/>
            <w:r w:rsidRPr="00D6380D">
              <w:rPr>
                <w:sz w:val="28"/>
                <w:szCs w:val="28"/>
                <w:lang w:val="en-US"/>
              </w:rPr>
              <w:t>CJP</w:t>
            </w:r>
            <w:r w:rsidRPr="00D6380D">
              <w:rPr>
                <w:sz w:val="28"/>
                <w:szCs w:val="28"/>
              </w:rPr>
              <w:t xml:space="preserve"> (Условие </w:t>
            </w:r>
            <w:r w:rsidRPr="00D6380D">
              <w:rPr>
                <w:sz w:val="28"/>
                <w:szCs w:val="28"/>
                <w:lang w:val="en-US"/>
              </w:rPr>
              <w:t>Z</w:t>
            </w:r>
            <w:r w:rsidRPr="00D6380D">
              <w:rPr>
                <w:sz w:val="28"/>
                <w:szCs w:val="28"/>
              </w:rPr>
              <w:t>)</w:t>
            </w:r>
            <w:bookmarkEnd w:id="0"/>
          </w:p>
        </w:tc>
      </w:tr>
      <w:tr w:rsidR="00674190" w:rsidRPr="00CF2E94" w14:paraId="7734546D" w14:textId="77777777" w:rsidTr="00E510AC">
        <w:trPr>
          <w:trHeight w:val="303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296A1107" w14:textId="77777777" w:rsidR="00674190" w:rsidRPr="00CF2E94" w:rsidRDefault="00674190" w:rsidP="00E510AC">
            <w:pPr>
              <w:jc w:val="center"/>
              <w:rPr>
                <w:sz w:val="28"/>
                <w:szCs w:val="28"/>
                <w:lang w:val="en-US"/>
              </w:rPr>
            </w:pPr>
            <w:r w:rsidRPr="00CF2E94">
              <w:rPr>
                <w:sz w:val="28"/>
                <w:szCs w:val="28"/>
              </w:rPr>
              <w:t>0</w:t>
            </w:r>
            <w:r w:rsidRPr="00CF2E9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51C05E5" w14:textId="77777777" w:rsidR="00674190" w:rsidRPr="00CF2E94" w:rsidRDefault="00674190" w:rsidP="00E5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F1AFF8C" w14:textId="77777777" w:rsidR="00674190" w:rsidRPr="00CF2E94" w:rsidRDefault="00674190" w:rsidP="00E510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9CAAA80" w14:textId="77777777" w:rsidR="00674190" w:rsidRPr="00D70E92" w:rsidRDefault="00674190" w:rsidP="00E510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EFBC816" w14:textId="77777777" w:rsidR="00674190" w:rsidRPr="00D70E92" w:rsidRDefault="00674190" w:rsidP="00E510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1C380129" w14:textId="77777777" w:rsidR="00674190" w:rsidRPr="00CF2E94" w:rsidRDefault="00674190" w:rsidP="00E5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B913D77" w14:textId="77777777" w:rsidR="00674190" w:rsidRPr="00CF2E94" w:rsidRDefault="00674190" w:rsidP="00E510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DEFC137" w14:textId="77777777" w:rsidR="00674190" w:rsidRPr="00CF2E94" w:rsidRDefault="00674190" w:rsidP="00E510AC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1D443A7" w14:textId="77777777" w:rsidR="00674190" w:rsidRPr="00CF2E94" w:rsidRDefault="00674190" w:rsidP="00E510AC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</w:rPr>
              <w:t>0</w:t>
            </w:r>
          </w:p>
        </w:tc>
      </w:tr>
      <w:tr w:rsidR="00674190" w:rsidRPr="00CF2E94" w14:paraId="34FBA5B0" w14:textId="77777777" w:rsidTr="00E510AC">
        <w:trPr>
          <w:trHeight w:val="303"/>
          <w:jc w:val="center"/>
        </w:trPr>
        <w:tc>
          <w:tcPr>
            <w:tcW w:w="9966" w:type="dxa"/>
            <w:gridSpan w:val="9"/>
            <w:shd w:val="clear" w:color="auto" w:fill="auto"/>
            <w:vAlign w:val="center"/>
          </w:tcPr>
          <w:p w14:paraId="2D97D60E" w14:textId="77777777" w:rsidR="00674190" w:rsidRPr="00CF2E94" w:rsidRDefault="00674190" w:rsidP="00E5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NT</w:t>
            </w:r>
          </w:p>
        </w:tc>
      </w:tr>
      <w:tr w:rsidR="00674190" w:rsidRPr="00CF2E94" w14:paraId="750BBE9D" w14:textId="77777777" w:rsidTr="00E510AC">
        <w:trPr>
          <w:trHeight w:val="303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3510192B" w14:textId="77777777" w:rsidR="00674190" w:rsidRPr="00CF2E94" w:rsidRDefault="00674190" w:rsidP="00E510AC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</w:rPr>
              <w:t>0</w:t>
            </w:r>
            <w:r w:rsidRPr="00CF2E9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5A2645B" w14:textId="6317B991" w:rsidR="00674190" w:rsidRPr="00D6380D" w:rsidRDefault="00674190" w:rsidP="00E5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  <w:r w:rsidR="00D6380D">
              <w:rPr>
                <w:sz w:val="28"/>
                <w:szCs w:val="28"/>
              </w:rPr>
              <w:t>7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1F0D9D1" w14:textId="77777777" w:rsidR="00674190" w:rsidRPr="00CF2E94" w:rsidRDefault="00674190" w:rsidP="00E510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1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FE0E9D7" w14:textId="77777777" w:rsidR="00674190" w:rsidRPr="00D70E92" w:rsidRDefault="00674190" w:rsidP="00E510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2779874" w14:textId="77777777" w:rsidR="00674190" w:rsidRPr="00D70E92" w:rsidRDefault="00674190" w:rsidP="00E510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01205F3B" w14:textId="77777777" w:rsidR="00674190" w:rsidRPr="00D70E92" w:rsidRDefault="00674190" w:rsidP="00E510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1F1F9AE" w14:textId="77777777" w:rsidR="00674190" w:rsidRPr="00CF2E94" w:rsidRDefault="00674190" w:rsidP="00E510AC">
            <w:pPr>
              <w:jc w:val="center"/>
              <w:rPr>
                <w:sz w:val="28"/>
                <w:szCs w:val="28"/>
                <w:lang w:val="en-US"/>
              </w:rPr>
            </w:pPr>
            <w:r w:rsidRPr="00CF2E9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B04583C" w14:textId="77777777" w:rsidR="00674190" w:rsidRPr="00CF2E94" w:rsidRDefault="00674190" w:rsidP="00E510AC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0B9DACE" w14:textId="77777777" w:rsidR="00674190" w:rsidRPr="00CF2E94" w:rsidRDefault="00674190" w:rsidP="00E510AC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</w:rPr>
              <w:t>0</w:t>
            </w:r>
          </w:p>
        </w:tc>
      </w:tr>
      <w:tr w:rsidR="00674190" w:rsidRPr="00CF2E94" w14:paraId="36C95B89" w14:textId="77777777" w:rsidTr="00E510AC">
        <w:trPr>
          <w:trHeight w:val="303"/>
          <w:jc w:val="center"/>
        </w:trPr>
        <w:tc>
          <w:tcPr>
            <w:tcW w:w="9966" w:type="dxa"/>
            <w:gridSpan w:val="9"/>
            <w:shd w:val="clear" w:color="auto" w:fill="auto"/>
            <w:vAlign w:val="center"/>
          </w:tcPr>
          <w:p w14:paraId="5E9C8C90" w14:textId="77777777" w:rsidR="00674190" w:rsidRPr="00D70E92" w:rsidRDefault="00674190" w:rsidP="00E510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JP(</w:t>
            </w:r>
            <w:r>
              <w:rPr>
                <w:sz w:val="28"/>
                <w:szCs w:val="28"/>
              </w:rPr>
              <w:t xml:space="preserve">Условие </w:t>
            </w:r>
            <w:r>
              <w:rPr>
                <w:sz w:val="28"/>
                <w:szCs w:val="28"/>
                <w:lang w:val="en-US"/>
              </w:rPr>
              <w:t>Z)</w:t>
            </w:r>
          </w:p>
        </w:tc>
      </w:tr>
      <w:tr w:rsidR="00674190" w:rsidRPr="00CF2E94" w14:paraId="55466342" w14:textId="77777777" w:rsidTr="00E510AC">
        <w:trPr>
          <w:trHeight w:val="303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65C96DD6" w14:textId="77777777" w:rsidR="00674190" w:rsidRPr="00CF2E94" w:rsidRDefault="00674190" w:rsidP="00E510AC">
            <w:pPr>
              <w:jc w:val="center"/>
              <w:rPr>
                <w:sz w:val="28"/>
                <w:szCs w:val="28"/>
                <w:lang w:val="en-US"/>
              </w:rPr>
            </w:pPr>
            <w:r w:rsidRPr="00CF2E94">
              <w:rPr>
                <w:sz w:val="28"/>
                <w:szCs w:val="28"/>
              </w:rPr>
              <w:t>0</w:t>
            </w:r>
            <w:r w:rsidRPr="00CF2E9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B878720" w14:textId="77777777" w:rsidR="00674190" w:rsidRPr="00CF2E94" w:rsidRDefault="00674190" w:rsidP="00E510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957D568" w14:textId="77777777" w:rsidR="00674190" w:rsidRPr="00CF2E94" w:rsidRDefault="00674190" w:rsidP="00E510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9A2B725" w14:textId="77777777" w:rsidR="00674190" w:rsidRPr="00D70E92" w:rsidRDefault="00674190" w:rsidP="00E510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258E167" w14:textId="77777777" w:rsidR="00674190" w:rsidRPr="00D70E92" w:rsidRDefault="00674190" w:rsidP="00E510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36CC19E4" w14:textId="77777777" w:rsidR="00674190" w:rsidRPr="00CF2E94" w:rsidRDefault="00674190" w:rsidP="00E510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F0A01C4" w14:textId="77777777" w:rsidR="00674190" w:rsidRPr="00D70E92" w:rsidRDefault="00674190" w:rsidP="00E510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DF2900C" w14:textId="77777777" w:rsidR="00674190" w:rsidRPr="00CF2E94" w:rsidRDefault="00674190" w:rsidP="00E510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D8D0003" w14:textId="77777777" w:rsidR="00674190" w:rsidRPr="00CF2E94" w:rsidRDefault="00674190" w:rsidP="00E510AC">
            <w:pPr>
              <w:jc w:val="center"/>
              <w:rPr>
                <w:sz w:val="28"/>
                <w:szCs w:val="28"/>
              </w:rPr>
            </w:pPr>
            <w:r w:rsidRPr="00CF2E94">
              <w:rPr>
                <w:sz w:val="28"/>
                <w:szCs w:val="28"/>
              </w:rPr>
              <w:t>0</w:t>
            </w:r>
          </w:p>
        </w:tc>
      </w:tr>
      <w:tr w:rsidR="00674190" w:rsidRPr="00CF2E94" w14:paraId="1A5ECD08" w14:textId="77777777" w:rsidTr="00E510AC">
        <w:trPr>
          <w:trHeight w:val="303"/>
          <w:jc w:val="center"/>
        </w:trPr>
        <w:tc>
          <w:tcPr>
            <w:tcW w:w="9966" w:type="dxa"/>
            <w:gridSpan w:val="9"/>
            <w:shd w:val="clear" w:color="auto" w:fill="auto"/>
            <w:vAlign w:val="center"/>
          </w:tcPr>
          <w:p w14:paraId="085AB1AC" w14:textId="77777777" w:rsidR="00674190" w:rsidRPr="00375BAC" w:rsidRDefault="00674190" w:rsidP="00E510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</w:t>
            </w:r>
          </w:p>
        </w:tc>
      </w:tr>
      <w:tr w:rsidR="00674190" w:rsidRPr="00CF2E94" w14:paraId="0E4631A4" w14:textId="77777777" w:rsidTr="00E510AC">
        <w:trPr>
          <w:trHeight w:val="303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41EC7290" w14:textId="77777777" w:rsidR="00674190" w:rsidRPr="00375BAC" w:rsidRDefault="00674190" w:rsidP="00E510AC">
            <w:pPr>
              <w:jc w:val="center"/>
              <w:rPr>
                <w:sz w:val="28"/>
                <w:szCs w:val="28"/>
                <w:lang w:val="en-US"/>
              </w:rPr>
            </w:pPr>
            <w:bookmarkStart w:id="1" w:name="_Hlk97982861"/>
            <w:r>
              <w:rPr>
                <w:sz w:val="28"/>
                <w:szCs w:val="28"/>
                <w:lang w:val="en-US"/>
              </w:rPr>
              <w:t>06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6F3E32B" w14:textId="01AE2630" w:rsidR="00674190" w:rsidRPr="00694FFE" w:rsidRDefault="00674190" w:rsidP="00E5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  <w:r w:rsidR="00694FFE">
              <w:rPr>
                <w:sz w:val="28"/>
                <w:szCs w:val="28"/>
              </w:rPr>
              <w:t>4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55EAED3" w14:textId="36CF20B5" w:rsidR="00674190" w:rsidRPr="002532BF" w:rsidRDefault="00674190" w:rsidP="00E5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  <w:r w:rsidR="002532BF">
              <w:rPr>
                <w:sz w:val="28"/>
                <w:szCs w:val="28"/>
              </w:rPr>
              <w:t>11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C65DC6C" w14:textId="77777777" w:rsidR="00674190" w:rsidRDefault="00674190" w:rsidP="00E510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AC5FA2A" w14:textId="77777777" w:rsidR="00674190" w:rsidRDefault="00674190" w:rsidP="00E510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181B22C8" w14:textId="3A553419" w:rsidR="00674190" w:rsidRPr="002532BF" w:rsidRDefault="002532BF" w:rsidP="00E5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4122081" w14:textId="67E5F1D6" w:rsidR="00674190" w:rsidRPr="002532BF" w:rsidRDefault="002532BF" w:rsidP="00E5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675EA81" w14:textId="77777777" w:rsidR="00674190" w:rsidRDefault="00674190" w:rsidP="00E510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14B21116" w14:textId="77777777" w:rsidR="00674190" w:rsidRPr="00375BAC" w:rsidRDefault="00674190" w:rsidP="00E510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84151" w:rsidRPr="00CF2E94" w14:paraId="5C8A3F3F" w14:textId="77777777" w:rsidTr="00D11304">
        <w:trPr>
          <w:trHeight w:val="303"/>
          <w:jc w:val="center"/>
        </w:trPr>
        <w:tc>
          <w:tcPr>
            <w:tcW w:w="9966" w:type="dxa"/>
            <w:gridSpan w:val="9"/>
            <w:shd w:val="clear" w:color="auto" w:fill="auto"/>
            <w:vAlign w:val="center"/>
          </w:tcPr>
          <w:p w14:paraId="0EFEB59F" w14:textId="3D4ED987" w:rsidR="00C84151" w:rsidRDefault="00C84151" w:rsidP="00E510AC">
            <w:pPr>
              <w:jc w:val="center"/>
              <w:rPr>
                <w:sz w:val="28"/>
                <w:szCs w:val="28"/>
                <w:lang w:val="en-US"/>
              </w:rPr>
            </w:pPr>
            <w:r w:rsidRPr="002532BF">
              <w:rPr>
                <w:sz w:val="28"/>
                <w:szCs w:val="28"/>
                <w:lang w:val="en-US"/>
              </w:rPr>
              <w:t>CJP (Перехов к MK4)</w:t>
            </w:r>
          </w:p>
        </w:tc>
      </w:tr>
      <w:tr w:rsidR="00C84151" w:rsidRPr="00CF2E94" w14:paraId="01301449" w14:textId="77777777" w:rsidTr="00E510AC">
        <w:trPr>
          <w:trHeight w:val="303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326381A9" w14:textId="4FE96AD2" w:rsidR="00C84151" w:rsidRPr="00C84151" w:rsidRDefault="00C84151" w:rsidP="00E5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E71FF12" w14:textId="0CC766A5" w:rsidR="00C84151" w:rsidRPr="00C84151" w:rsidRDefault="00C84151" w:rsidP="00E5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65324BC" w14:textId="79FFB8A6" w:rsidR="00C84151" w:rsidRPr="00C84151" w:rsidRDefault="00C84151" w:rsidP="00E5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EB54047" w14:textId="750136B1" w:rsidR="00C84151" w:rsidRPr="00C84151" w:rsidRDefault="00C84151" w:rsidP="00E5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A6FA090" w14:textId="4A9C0E8C" w:rsidR="00C84151" w:rsidRPr="00C84151" w:rsidRDefault="00C84151" w:rsidP="00E5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176F73B4" w14:textId="5FE70093" w:rsidR="00C84151" w:rsidRDefault="00C84151" w:rsidP="00E5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9B68D7E" w14:textId="3C0E00F0" w:rsidR="00C84151" w:rsidRDefault="00C84151" w:rsidP="00E5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B5EF117" w14:textId="0046C27F" w:rsidR="00C84151" w:rsidRPr="00C84151" w:rsidRDefault="00C84151" w:rsidP="00E5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453E2C9" w14:textId="35A0244E" w:rsidR="00C84151" w:rsidRPr="00C84151" w:rsidRDefault="00C84151" w:rsidP="00E51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bookmarkEnd w:id="1"/>
      <w:tr w:rsidR="00674190" w:rsidRPr="00CF2E94" w14:paraId="1844998D" w14:textId="77777777" w:rsidTr="00E510AC">
        <w:trPr>
          <w:trHeight w:val="303"/>
          <w:jc w:val="center"/>
        </w:trPr>
        <w:tc>
          <w:tcPr>
            <w:tcW w:w="9966" w:type="dxa"/>
            <w:gridSpan w:val="9"/>
            <w:shd w:val="clear" w:color="auto" w:fill="auto"/>
            <w:vAlign w:val="center"/>
          </w:tcPr>
          <w:p w14:paraId="35EB2058" w14:textId="6BE3915B" w:rsidR="00674190" w:rsidRPr="00C84151" w:rsidRDefault="00C84151" w:rsidP="00E510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Z</w:t>
            </w:r>
          </w:p>
        </w:tc>
      </w:tr>
    </w:tbl>
    <w:p w14:paraId="1BA1AFDB" w14:textId="77777777" w:rsidR="00674190" w:rsidRPr="00674190" w:rsidRDefault="00674190" w:rsidP="00674190">
      <w:pPr>
        <w:pStyle w:val="Times"/>
        <w:ind w:left="1069" w:firstLine="0"/>
      </w:pPr>
    </w:p>
    <w:p w14:paraId="66CCCD1B" w14:textId="212A4169" w:rsidR="00842A74" w:rsidRDefault="00485C68" w:rsidP="00BE41B9">
      <w:pPr>
        <w:pStyle w:val="Times"/>
        <w:numPr>
          <w:ilvl w:val="0"/>
          <w:numId w:val="16"/>
        </w:numPr>
        <w:rPr>
          <w:lang w:val="en-US"/>
        </w:rPr>
      </w:pPr>
      <w:r w:rsidRPr="003E19BC">
        <w:t>Вывод</w:t>
      </w:r>
    </w:p>
    <w:p w14:paraId="1266DA05" w14:textId="77777777" w:rsidR="004C1F90" w:rsidRPr="006B1A9E" w:rsidRDefault="004C1F90" w:rsidP="006B1A9E">
      <w:pPr>
        <w:ind w:left="709"/>
        <w:jc w:val="both"/>
        <w:rPr>
          <w:sz w:val="28"/>
          <w:szCs w:val="28"/>
        </w:rPr>
      </w:pPr>
      <w:r w:rsidRPr="006B1A9E">
        <w:rPr>
          <w:sz w:val="28"/>
          <w:szCs w:val="28"/>
        </w:rPr>
        <w:t xml:space="preserve">Во время лабораторной работы были получены и закреплены навыки работы с управляющим устройством. Рассмотрены и отлажены все логические условия, формируемые в ОУ из первой лабораторной работы. </w:t>
      </w:r>
    </w:p>
    <w:p w14:paraId="6D1C2139" w14:textId="77777777" w:rsidR="00BE41B9" w:rsidRPr="004C1F90" w:rsidRDefault="00BE41B9" w:rsidP="00BE41B9">
      <w:pPr>
        <w:pStyle w:val="Times"/>
        <w:ind w:left="709" w:firstLine="0"/>
      </w:pPr>
    </w:p>
    <w:sectPr w:rsidR="00BE41B9" w:rsidRPr="004C1F90" w:rsidSect="00402646">
      <w:pgSz w:w="11910" w:h="16840" w:code="9"/>
      <w:pgMar w:top="1040" w:right="72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51BF6" w14:textId="77777777" w:rsidR="00672A76" w:rsidRDefault="00672A76" w:rsidP="0023189F">
      <w:r>
        <w:separator/>
      </w:r>
    </w:p>
  </w:endnote>
  <w:endnote w:type="continuationSeparator" w:id="0">
    <w:p w14:paraId="667850DA" w14:textId="77777777" w:rsidR="00672A76" w:rsidRDefault="00672A76" w:rsidP="002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DCAFD" w14:textId="77777777" w:rsidR="00672A76" w:rsidRDefault="00672A76" w:rsidP="0023189F">
      <w:r>
        <w:separator/>
      </w:r>
    </w:p>
  </w:footnote>
  <w:footnote w:type="continuationSeparator" w:id="0">
    <w:p w14:paraId="593F9A87" w14:textId="77777777" w:rsidR="00672A76" w:rsidRDefault="00672A76" w:rsidP="0023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930DB26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3A8A37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D62A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44B2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5E05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A69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9864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66F2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587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6E8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1033C2"/>
    <w:multiLevelType w:val="hybridMultilevel"/>
    <w:tmpl w:val="A2E0D25E"/>
    <w:lvl w:ilvl="0" w:tplc="F020B32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FE6F0A">
      <w:numFmt w:val="bullet"/>
      <w:lvlText w:val="•"/>
      <w:lvlJc w:val="left"/>
      <w:pPr>
        <w:ind w:left="1420" w:hanging="281"/>
      </w:pPr>
      <w:rPr>
        <w:rFonts w:hint="default"/>
        <w:lang w:val="ru-RU" w:eastAsia="ru-RU" w:bidi="ru-RU"/>
      </w:rPr>
    </w:lvl>
    <w:lvl w:ilvl="2" w:tplc="70E6C5B8">
      <w:numFmt w:val="bullet"/>
      <w:lvlText w:val="•"/>
      <w:lvlJc w:val="left"/>
      <w:pPr>
        <w:ind w:left="3540" w:hanging="281"/>
      </w:pPr>
      <w:rPr>
        <w:rFonts w:hint="default"/>
        <w:lang w:val="ru-RU" w:eastAsia="ru-RU" w:bidi="ru-RU"/>
      </w:rPr>
    </w:lvl>
    <w:lvl w:ilvl="3" w:tplc="AC82A9D4">
      <w:numFmt w:val="bullet"/>
      <w:lvlText w:val="•"/>
      <w:lvlJc w:val="left"/>
      <w:pPr>
        <w:ind w:left="4295" w:hanging="281"/>
      </w:pPr>
      <w:rPr>
        <w:rFonts w:hint="default"/>
        <w:lang w:val="ru-RU" w:eastAsia="ru-RU" w:bidi="ru-RU"/>
      </w:rPr>
    </w:lvl>
    <w:lvl w:ilvl="4" w:tplc="992A4F5E">
      <w:numFmt w:val="bullet"/>
      <w:lvlText w:val="•"/>
      <w:lvlJc w:val="left"/>
      <w:pPr>
        <w:ind w:left="5051" w:hanging="281"/>
      </w:pPr>
      <w:rPr>
        <w:rFonts w:hint="default"/>
        <w:lang w:val="ru-RU" w:eastAsia="ru-RU" w:bidi="ru-RU"/>
      </w:rPr>
    </w:lvl>
    <w:lvl w:ilvl="5" w:tplc="549A060C">
      <w:numFmt w:val="bullet"/>
      <w:lvlText w:val="•"/>
      <w:lvlJc w:val="left"/>
      <w:pPr>
        <w:ind w:left="5807" w:hanging="281"/>
      </w:pPr>
      <w:rPr>
        <w:rFonts w:hint="default"/>
        <w:lang w:val="ru-RU" w:eastAsia="ru-RU" w:bidi="ru-RU"/>
      </w:rPr>
    </w:lvl>
    <w:lvl w:ilvl="6" w:tplc="5ED0D532">
      <w:numFmt w:val="bullet"/>
      <w:lvlText w:val="•"/>
      <w:lvlJc w:val="left"/>
      <w:pPr>
        <w:ind w:left="6563" w:hanging="281"/>
      </w:pPr>
      <w:rPr>
        <w:rFonts w:hint="default"/>
        <w:lang w:val="ru-RU" w:eastAsia="ru-RU" w:bidi="ru-RU"/>
      </w:rPr>
    </w:lvl>
    <w:lvl w:ilvl="7" w:tplc="64EE9512">
      <w:numFmt w:val="bullet"/>
      <w:lvlText w:val="•"/>
      <w:lvlJc w:val="left"/>
      <w:pPr>
        <w:ind w:left="7319" w:hanging="281"/>
      </w:pPr>
      <w:rPr>
        <w:rFonts w:hint="default"/>
        <w:lang w:val="ru-RU" w:eastAsia="ru-RU" w:bidi="ru-RU"/>
      </w:rPr>
    </w:lvl>
    <w:lvl w:ilvl="8" w:tplc="70A27F7C">
      <w:numFmt w:val="bullet"/>
      <w:lvlText w:val="•"/>
      <w:lvlJc w:val="left"/>
      <w:pPr>
        <w:ind w:left="8074" w:hanging="281"/>
      </w:pPr>
      <w:rPr>
        <w:rFonts w:hint="default"/>
        <w:lang w:val="ru-RU" w:eastAsia="ru-RU" w:bidi="ru-RU"/>
      </w:rPr>
    </w:lvl>
  </w:abstractNum>
  <w:abstractNum w:abstractNumId="11" w15:restartNumberingAfterBreak="0">
    <w:nsid w:val="28270C36"/>
    <w:multiLevelType w:val="hybridMultilevel"/>
    <w:tmpl w:val="5DBE9B5C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2" w15:restartNumberingAfterBreak="0">
    <w:nsid w:val="2FD53675"/>
    <w:multiLevelType w:val="hybridMultilevel"/>
    <w:tmpl w:val="EA78B6EC"/>
    <w:lvl w:ilvl="0" w:tplc="4EA0A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BB2EBE"/>
    <w:multiLevelType w:val="hybridMultilevel"/>
    <w:tmpl w:val="3AEE0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B0369"/>
    <w:multiLevelType w:val="hybridMultilevel"/>
    <w:tmpl w:val="02D0634E"/>
    <w:lvl w:ilvl="0" w:tplc="844AAE0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5" w15:restartNumberingAfterBreak="0">
    <w:nsid w:val="71213DB0"/>
    <w:multiLevelType w:val="hybridMultilevel"/>
    <w:tmpl w:val="2A347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9A7"/>
    <w:rsid w:val="00002A3D"/>
    <w:rsid w:val="0002671B"/>
    <w:rsid w:val="000606E4"/>
    <w:rsid w:val="000902E7"/>
    <w:rsid w:val="000A10C7"/>
    <w:rsid w:val="000B27FD"/>
    <w:rsid w:val="000B60FF"/>
    <w:rsid w:val="000C5521"/>
    <w:rsid w:val="000D402E"/>
    <w:rsid w:val="000F6BE6"/>
    <w:rsid w:val="00113864"/>
    <w:rsid w:val="00156BB3"/>
    <w:rsid w:val="00185C41"/>
    <w:rsid w:val="00192E9A"/>
    <w:rsid w:val="00193D5E"/>
    <w:rsid w:val="001A13D5"/>
    <w:rsid w:val="001A197B"/>
    <w:rsid w:val="001B79B3"/>
    <w:rsid w:val="001C4B92"/>
    <w:rsid w:val="001F5DBB"/>
    <w:rsid w:val="001F6492"/>
    <w:rsid w:val="0023189F"/>
    <w:rsid w:val="0025253C"/>
    <w:rsid w:val="002532BF"/>
    <w:rsid w:val="00284E84"/>
    <w:rsid w:val="002863EE"/>
    <w:rsid w:val="002C5073"/>
    <w:rsid w:val="00363598"/>
    <w:rsid w:val="003B6BCA"/>
    <w:rsid w:val="003C1DE9"/>
    <w:rsid w:val="003E19BC"/>
    <w:rsid w:val="00402646"/>
    <w:rsid w:val="00412CA8"/>
    <w:rsid w:val="00427930"/>
    <w:rsid w:val="00441C91"/>
    <w:rsid w:val="00444219"/>
    <w:rsid w:val="0048442E"/>
    <w:rsid w:val="00485C68"/>
    <w:rsid w:val="004A1122"/>
    <w:rsid w:val="004B2D64"/>
    <w:rsid w:val="004C1F90"/>
    <w:rsid w:val="004E3CAD"/>
    <w:rsid w:val="00544919"/>
    <w:rsid w:val="00544CBC"/>
    <w:rsid w:val="00562F0E"/>
    <w:rsid w:val="005830AC"/>
    <w:rsid w:val="00584C6D"/>
    <w:rsid w:val="005A2AF2"/>
    <w:rsid w:val="005A64CC"/>
    <w:rsid w:val="005B4353"/>
    <w:rsid w:val="005D06DC"/>
    <w:rsid w:val="005D66FC"/>
    <w:rsid w:val="006520F4"/>
    <w:rsid w:val="00664BE6"/>
    <w:rsid w:val="00672A76"/>
    <w:rsid w:val="00674190"/>
    <w:rsid w:val="00694FFE"/>
    <w:rsid w:val="006B1A9E"/>
    <w:rsid w:val="006B6474"/>
    <w:rsid w:val="00700AC6"/>
    <w:rsid w:val="00732C17"/>
    <w:rsid w:val="00740429"/>
    <w:rsid w:val="00767AF8"/>
    <w:rsid w:val="00790765"/>
    <w:rsid w:val="007B13E8"/>
    <w:rsid w:val="007F5139"/>
    <w:rsid w:val="007F7F1E"/>
    <w:rsid w:val="00800729"/>
    <w:rsid w:val="008319A7"/>
    <w:rsid w:val="00842A74"/>
    <w:rsid w:val="008D015D"/>
    <w:rsid w:val="008D1793"/>
    <w:rsid w:val="008E5AF4"/>
    <w:rsid w:val="008F2833"/>
    <w:rsid w:val="0091493E"/>
    <w:rsid w:val="009166F0"/>
    <w:rsid w:val="00946C6D"/>
    <w:rsid w:val="00952616"/>
    <w:rsid w:val="009757E6"/>
    <w:rsid w:val="00975CD1"/>
    <w:rsid w:val="009B7E0A"/>
    <w:rsid w:val="009F5AE9"/>
    <w:rsid w:val="00A0472E"/>
    <w:rsid w:val="00A16781"/>
    <w:rsid w:val="00A16B51"/>
    <w:rsid w:val="00A240A8"/>
    <w:rsid w:val="00A262A4"/>
    <w:rsid w:val="00A61F86"/>
    <w:rsid w:val="00A70A40"/>
    <w:rsid w:val="00A70C0B"/>
    <w:rsid w:val="00AA34BA"/>
    <w:rsid w:val="00AC5ECA"/>
    <w:rsid w:val="00B32844"/>
    <w:rsid w:val="00B3640B"/>
    <w:rsid w:val="00B523C4"/>
    <w:rsid w:val="00B54E7E"/>
    <w:rsid w:val="00B60EDA"/>
    <w:rsid w:val="00B66971"/>
    <w:rsid w:val="00BA2D9D"/>
    <w:rsid w:val="00BB6A44"/>
    <w:rsid w:val="00BE41B9"/>
    <w:rsid w:val="00BE7D73"/>
    <w:rsid w:val="00BF2A73"/>
    <w:rsid w:val="00C0499D"/>
    <w:rsid w:val="00C06015"/>
    <w:rsid w:val="00C84151"/>
    <w:rsid w:val="00C955D6"/>
    <w:rsid w:val="00CB3CD5"/>
    <w:rsid w:val="00CC4F7D"/>
    <w:rsid w:val="00D36951"/>
    <w:rsid w:val="00D6380D"/>
    <w:rsid w:val="00D75166"/>
    <w:rsid w:val="00DC3083"/>
    <w:rsid w:val="00DC72EB"/>
    <w:rsid w:val="00DF6DFC"/>
    <w:rsid w:val="00E30BB8"/>
    <w:rsid w:val="00E60C1A"/>
    <w:rsid w:val="00E7339D"/>
    <w:rsid w:val="00E92E5A"/>
    <w:rsid w:val="00EB123B"/>
    <w:rsid w:val="00EB31A2"/>
    <w:rsid w:val="00EF7A74"/>
    <w:rsid w:val="00F0723A"/>
    <w:rsid w:val="00F3714C"/>
    <w:rsid w:val="00F553F9"/>
    <w:rsid w:val="00F63403"/>
    <w:rsid w:val="00F9147A"/>
    <w:rsid w:val="00FB1AA7"/>
    <w:rsid w:val="00FD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46DC"/>
  <w15:docId w15:val="{F2068A89-B0B9-4FDC-B1A4-E9FC68B0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6F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82" w:hanging="282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Placeholder Text"/>
    <w:basedOn w:val="a0"/>
    <w:uiPriority w:val="99"/>
    <w:semiHidden/>
    <w:rsid w:val="001A13D5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DF6DF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F6DF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F6DF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6DF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6DF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DF6DF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6DF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footer"/>
    <w:basedOn w:val="a"/>
    <w:link w:val="af1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93D5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table" w:styleId="af2">
    <w:name w:val="Table Grid"/>
    <w:basedOn w:val="a1"/>
    <w:uiPriority w:val="39"/>
    <w:rsid w:val="00CC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">
    <w:name w:val="Times"/>
    <w:basedOn w:val="a"/>
    <w:link w:val="Times0"/>
    <w:autoRedefine/>
    <w:qFormat/>
    <w:rsid w:val="000D402E"/>
    <w:pPr>
      <w:spacing w:line="360" w:lineRule="auto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1"/>
    <w:rsid w:val="00363598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Times0">
    <w:name w:val="Times Знак"/>
    <w:basedOn w:val="a0"/>
    <w:link w:val="Times"/>
    <w:rsid w:val="000D402E"/>
    <w:rPr>
      <w:rFonts w:ascii="Times New Roman" w:eastAsia="Times New Roman" w:hAnsi="Times New Roman" w:cs="Times New Roman"/>
      <w:sz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0268-1B50-4323-940A-1B66F690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3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Ð¿Ñ•Ð¾Ð³Ñ•Ð°Ð¼Ð¼Ð¸Ñ•Ð¾Ð²Ð°Ð½Ð¸Ðµ</vt:lpstr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Ð¿Ñ•Ð¾Ð³Ñ•Ð°Ð¼Ð¼Ð¸Ñ•Ð¾Ð²Ð°Ð½Ð¸Ðµ</dc:title>
  <dc:creator>Ali</dc:creator>
  <cp:lastModifiedBy>Илья</cp:lastModifiedBy>
  <cp:revision>44</cp:revision>
  <cp:lastPrinted>2020-10-27T19:20:00Z</cp:lastPrinted>
  <dcterms:created xsi:type="dcterms:W3CDTF">2020-10-13T15:03:00Z</dcterms:created>
  <dcterms:modified xsi:type="dcterms:W3CDTF">2022-03-1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LastSaved">
    <vt:filetime>2020-10-13T00:00:00Z</vt:filetime>
  </property>
</Properties>
</file>